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F1" w:rsidRPr="00E221AC" w:rsidRDefault="00BA12F1" w:rsidP="00E221AC">
      <w:pPr>
        <w:jc w:val="center"/>
        <w:rPr>
          <w:b/>
          <w:bCs/>
          <w:color w:val="000000"/>
          <w:sz w:val="28"/>
          <w:szCs w:val="28"/>
        </w:rPr>
      </w:pPr>
      <w:r w:rsidRPr="00E221AC">
        <w:rPr>
          <w:b/>
          <w:bCs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A12F1" w:rsidRPr="00E221AC" w:rsidRDefault="00BA12F1" w:rsidP="00E221AC">
      <w:pPr>
        <w:jc w:val="center"/>
        <w:rPr>
          <w:color w:val="000000"/>
          <w:sz w:val="28"/>
          <w:szCs w:val="28"/>
        </w:rPr>
      </w:pPr>
    </w:p>
    <w:p w:rsidR="00BA12F1" w:rsidRPr="00E221AC" w:rsidRDefault="00BA12F1" w:rsidP="00E221AC">
      <w:pPr>
        <w:jc w:val="center"/>
        <w:rPr>
          <w:b/>
          <w:bCs/>
          <w:color w:val="000000"/>
          <w:sz w:val="28"/>
          <w:szCs w:val="28"/>
        </w:rPr>
      </w:pPr>
      <w:r w:rsidRPr="00E221AC">
        <w:rPr>
          <w:b/>
          <w:bCs/>
          <w:color w:val="000000"/>
          <w:sz w:val="28"/>
          <w:szCs w:val="28"/>
        </w:rPr>
        <w:t>ПОСТАНОВЛЕНИЕ</w:t>
      </w:r>
    </w:p>
    <w:p w:rsidR="00BA12F1" w:rsidRPr="00E221AC" w:rsidRDefault="00BA12F1" w:rsidP="00E221AC">
      <w:pPr>
        <w:jc w:val="both"/>
        <w:rPr>
          <w:b/>
          <w:bCs/>
          <w:color w:val="000000"/>
          <w:sz w:val="28"/>
          <w:szCs w:val="28"/>
        </w:rPr>
      </w:pPr>
    </w:p>
    <w:p w:rsidR="00BA12F1" w:rsidRPr="00E221AC" w:rsidRDefault="00E221AC" w:rsidP="00E221AC">
      <w:pPr>
        <w:jc w:val="both"/>
        <w:rPr>
          <w:b/>
          <w:color w:val="000000"/>
          <w:sz w:val="28"/>
          <w:szCs w:val="28"/>
        </w:rPr>
      </w:pPr>
      <w:r w:rsidRPr="00E221AC">
        <w:rPr>
          <w:b/>
          <w:color w:val="000000"/>
          <w:sz w:val="28"/>
          <w:szCs w:val="28"/>
        </w:rPr>
        <w:t>__________________</w:t>
      </w:r>
      <w:r w:rsidR="00BA12F1" w:rsidRPr="00E221AC">
        <w:rPr>
          <w:b/>
          <w:color w:val="000000"/>
          <w:sz w:val="28"/>
          <w:szCs w:val="28"/>
        </w:rPr>
        <w:t xml:space="preserve"> 2017 г.                                                                № _____</w:t>
      </w:r>
    </w:p>
    <w:p w:rsidR="00BA12F1" w:rsidRPr="00E221AC" w:rsidRDefault="00BA12F1" w:rsidP="00E221AC">
      <w:pPr>
        <w:jc w:val="center"/>
        <w:rPr>
          <w:b/>
          <w:color w:val="000000"/>
          <w:sz w:val="28"/>
          <w:szCs w:val="28"/>
        </w:rPr>
      </w:pPr>
      <w:r w:rsidRPr="00E221AC">
        <w:rPr>
          <w:b/>
          <w:color w:val="000000"/>
          <w:sz w:val="28"/>
          <w:szCs w:val="28"/>
        </w:rPr>
        <w:t>р.п.Чердаклы</w:t>
      </w:r>
    </w:p>
    <w:p w:rsidR="00BA12F1" w:rsidRPr="00E221AC" w:rsidRDefault="00BA12F1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О порядке получения муниципальными служащими администрации муниципального образования «Чердаклинский район»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, разрешения представителя нанимателя (работодателя)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:rsidR="0060740D" w:rsidRPr="00E221AC" w:rsidRDefault="0060740D" w:rsidP="00E221A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="005C2EC2" w:rsidRPr="00E221AC">
        <w:rPr>
          <w:rFonts w:ascii="Times New Roman" w:hAnsi="Times New Roman" w:cs="Times New Roman"/>
          <w:sz w:val="28"/>
          <w:szCs w:val="28"/>
        </w:rPr>
        <w:t>4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C0694" w:rsidRPr="00E221AC">
        <w:rPr>
          <w:rFonts w:ascii="Times New Roman" w:hAnsi="Times New Roman" w:cs="Times New Roman"/>
          <w:sz w:val="28"/>
          <w:szCs w:val="28"/>
        </w:rPr>
        <w:t xml:space="preserve">от 02.03.2007 №25-ФЗ </w:t>
      </w:r>
      <w:r w:rsidR="000A00B0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</w:t>
      </w:r>
      <w:r w:rsidR="000A00B0" w:rsidRPr="00E221AC">
        <w:rPr>
          <w:rFonts w:ascii="Times New Roman" w:hAnsi="Times New Roman" w:cs="Times New Roman"/>
          <w:sz w:val="28"/>
          <w:szCs w:val="28"/>
        </w:rPr>
        <w:t>»</w:t>
      </w:r>
      <w:r w:rsidR="005C0694" w:rsidRPr="00E221A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Чердаклинский район» Ульяновской области постановляет</w:t>
      </w:r>
      <w:r w:rsidRPr="00E221AC">
        <w:rPr>
          <w:rFonts w:ascii="Times New Roman" w:hAnsi="Times New Roman" w:cs="Times New Roman"/>
          <w:sz w:val="28"/>
          <w:szCs w:val="28"/>
        </w:rPr>
        <w:t>: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E221A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E221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муниципального образования «Чердаклинский район» Ульяновской области и ее структурных подразделений, разрешения представителя нанимателя (работодателя) </w:t>
      </w:r>
      <w:r w:rsidRPr="00E221AC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2. </w:t>
      </w:r>
      <w:r w:rsidR="005C2EC2" w:rsidRPr="00E221AC">
        <w:rPr>
          <w:rFonts w:ascii="Times New Roman" w:hAnsi="Times New Roman" w:cs="Times New Roman"/>
          <w:sz w:val="28"/>
          <w:szCs w:val="28"/>
        </w:rPr>
        <w:t>Начальнику отдела муниципальной службы, кадров и архивного дела администрации муниципального образования «Чердаклинский район» Ульяновской области, руководителям структурных подразделений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обеспечить ознакомление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 Порядком, указанным в </w:t>
      </w:r>
      <w:hyperlink w:anchor="P14" w:history="1">
        <w:r w:rsidRPr="00E221A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A00B0" w:rsidRPr="00E221AC">
        <w:rPr>
          <w:rFonts w:ascii="Times New Roman" w:hAnsi="Times New Roman" w:cs="Times New Roman"/>
          <w:sz w:val="28"/>
          <w:szCs w:val="28"/>
        </w:rPr>
        <w:t>постановления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0A00B0" w:rsidRPr="00E221AC" w:rsidRDefault="000A00B0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    В.В.Самойлов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9B3" w:rsidRPr="00E221AC" w:rsidRDefault="00E949B3" w:rsidP="00E221A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5C2EC2" w:rsidP="00E221A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УТВЕРЖДЕН</w:t>
      </w:r>
    </w:p>
    <w:p w:rsidR="0060740D" w:rsidRPr="00E221AC" w:rsidRDefault="005C2EC2" w:rsidP="00E221A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Чердаклинский район» Ульяновской области</w:t>
      </w:r>
    </w:p>
    <w:p w:rsidR="0060740D" w:rsidRPr="00E221AC" w:rsidRDefault="0060740D" w:rsidP="00E221A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т </w:t>
      </w:r>
      <w:r w:rsidR="005C2EC2" w:rsidRPr="00E221AC">
        <w:rPr>
          <w:rFonts w:ascii="Times New Roman" w:hAnsi="Times New Roman" w:cs="Times New Roman"/>
          <w:sz w:val="28"/>
          <w:szCs w:val="28"/>
        </w:rPr>
        <w:t>______________</w:t>
      </w:r>
      <w:r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E221AC">
        <w:rPr>
          <w:rFonts w:ascii="Times New Roman" w:hAnsi="Times New Roman" w:cs="Times New Roman"/>
          <w:sz w:val="28"/>
          <w:szCs w:val="28"/>
        </w:rPr>
        <w:t>2017г. № _____</w:t>
      </w:r>
    </w:p>
    <w:p w:rsidR="0060740D" w:rsidRDefault="0060740D" w:rsidP="00E221A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E221AC" w:rsidRPr="00E221AC" w:rsidRDefault="00E221AC" w:rsidP="00E221A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221AC">
        <w:rPr>
          <w:rFonts w:ascii="Times New Roman" w:hAnsi="Times New Roman" w:cs="Times New Roman"/>
          <w:sz w:val="28"/>
          <w:szCs w:val="28"/>
        </w:rPr>
        <w:t>ПОРЯДОК</w:t>
      </w:r>
    </w:p>
    <w:p w:rsidR="0060740D" w:rsidRPr="00E221AC" w:rsidRDefault="005C2EC2" w:rsidP="00E221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AC">
        <w:rPr>
          <w:rFonts w:ascii="Times New Roman" w:hAnsi="Times New Roman" w:cs="Times New Roman"/>
          <w:b/>
          <w:sz w:val="28"/>
          <w:szCs w:val="28"/>
        </w:rPr>
        <w:t>получения муниципальными служащими администрации муниципального образования «Чердаклинский район» Ульяновской области и ее структурных подразделений, разрешения представителя нанимателя (работодателя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EC2" w:rsidRPr="00E221AC" w:rsidRDefault="005C2EC2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9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="005C2EC2" w:rsidRPr="00E221AC">
        <w:rPr>
          <w:rFonts w:ascii="Times New Roman" w:hAnsi="Times New Roman" w:cs="Times New Roman"/>
          <w:sz w:val="28"/>
          <w:szCs w:val="28"/>
        </w:rPr>
        <w:t>4</w:t>
      </w:r>
      <w:r w:rsidRPr="00E221A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4288" w:rsidRPr="00E221AC">
        <w:rPr>
          <w:rFonts w:ascii="Times New Roman" w:hAnsi="Times New Roman" w:cs="Times New Roman"/>
          <w:sz w:val="28"/>
          <w:szCs w:val="28"/>
        </w:rPr>
        <w:t>от 02.03.2007 №25-ФЗ</w:t>
      </w:r>
      <w:r w:rsid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5C2EC2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Pr="00E221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C2EC2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5C2EC2" w:rsidRPr="00E221AC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муниципального образования «Чердаклинский район» Ульяновской области и ее структурных подразделений </w:t>
      </w:r>
      <w:r w:rsidRPr="00E221A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C2EC2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), в случае участия на безвозмездной основе в управлении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- некоммерческие организации) обязан получить разрешение представителя нанимателя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2. 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исьменно обращается с ходатайством на имя </w:t>
      </w:r>
      <w:r w:rsidR="00DC1169" w:rsidRPr="00E221A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Чердаклинский район» Ульяновской области, руководителя структруного подразделения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89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3. К ходатайству прилагается копия учредительного документа некоммерческой организации, в управлении которой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.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4. Оформленное ходатайство представляется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221AC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Чердаклинский район» Ульяновской области </w:t>
      </w:r>
      <w:r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отдел муниципальной службы, кадров и архивного дела администрации муниципального образования «Чердаклинский район» </w:t>
      </w:r>
      <w:r w:rsidR="00DC1169" w:rsidRPr="00E221AC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ой области, </w:t>
      </w:r>
      <w:r w:rsidR="009A13B2" w:rsidRPr="00E221AC">
        <w:rPr>
          <w:rFonts w:ascii="Times New Roman" w:hAnsi="Times New Roman" w:cs="Times New Roman"/>
          <w:sz w:val="28"/>
          <w:szCs w:val="28"/>
        </w:rPr>
        <w:t>муниципальним служащим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муниципального образования «Чердаклинск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ий район» Ульяновской области  руководителю структурного </w:t>
      </w:r>
      <w:r w:rsidR="00DC1169" w:rsidRPr="00E221AC">
        <w:rPr>
          <w:rFonts w:ascii="Times New Roman" w:hAnsi="Times New Roman" w:cs="Times New Roman"/>
          <w:sz w:val="28"/>
          <w:szCs w:val="28"/>
        </w:rPr>
        <w:t>подразделения администрации муниципального образования «Чердаклинский район» Ульяновской области</w:t>
      </w:r>
      <w:r w:rsidRPr="00E221AC">
        <w:rPr>
          <w:rFonts w:ascii="Times New Roman" w:hAnsi="Times New Roman" w:cs="Times New Roman"/>
          <w:sz w:val="28"/>
          <w:szCs w:val="28"/>
        </w:rPr>
        <w:t>, как правило, до начала участия в управлении некоммерческой организацией.</w:t>
      </w:r>
    </w:p>
    <w:p w:rsidR="00A54394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5. </w:t>
      </w:r>
      <w:r w:rsidR="00DC1169" w:rsidRPr="00E221AC">
        <w:rPr>
          <w:rFonts w:ascii="Times New Roman" w:hAnsi="Times New Roman" w:cs="Times New Roman"/>
          <w:sz w:val="28"/>
          <w:szCs w:val="28"/>
        </w:rPr>
        <w:t>Отдел муниципальной службы, кадров и архивного дела администрации муниципального образования «Чердаклинский район» Ульяновской области</w:t>
      </w:r>
      <w:r w:rsidR="00A54394" w:rsidRPr="00E221AC">
        <w:rPr>
          <w:rFonts w:ascii="Times New Roman" w:hAnsi="Times New Roman" w:cs="Times New Roman"/>
          <w:sz w:val="28"/>
          <w:szCs w:val="28"/>
        </w:rPr>
        <w:t>: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ы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, требованиям Федерального </w:t>
      </w:r>
      <w:hyperlink r:id="rId10" w:history="1">
        <w:r w:rsidRPr="00E221A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84288" w:rsidRPr="00E221AC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>службе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в</w:t>
      </w:r>
      <w:r w:rsidRPr="00E221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1169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A54394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в) представляет ходатайство в течение трех рабочих дней на рассмотрение </w:t>
      </w:r>
      <w:r w:rsidR="00DC1169" w:rsidRPr="00E221A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«Чердаклинский район» Ульяновской области</w:t>
      </w:r>
      <w:r w:rsidR="00A54394" w:rsidRPr="00E221AC">
        <w:rPr>
          <w:rFonts w:ascii="Times New Roman" w:hAnsi="Times New Roman" w:cs="Times New Roman"/>
          <w:sz w:val="28"/>
          <w:szCs w:val="28"/>
        </w:rPr>
        <w:t>;</w:t>
      </w:r>
      <w:r w:rsidR="00DC1169" w:rsidRP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г) информирует </w:t>
      </w:r>
      <w:r w:rsidR="00DC1169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 о результатах рассмотрения ходатайства;</w:t>
      </w:r>
    </w:p>
    <w:p w:rsidR="0060740D" w:rsidRPr="00E221AC" w:rsidRDefault="0060740D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д) приобщает рассмотренное ходатайство к личному делу </w:t>
      </w:r>
      <w:r w:rsidR="000A00B0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6. Руководитель структурного подразделения администрации муниципального образования «Чердаклинский район» Ульяновской области: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E221A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221AC">
        <w:rPr>
          <w:rFonts w:ascii="Times New Roman" w:hAnsi="Times New Roman" w:cs="Times New Roman"/>
          <w:sz w:val="28"/>
          <w:szCs w:val="28"/>
        </w:rPr>
        <w:t>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муниципальный служащий предполагает участвовать, требованиям Федерального </w:t>
      </w:r>
      <w:hyperlink r:id="rId11" w:history="1">
        <w:r w:rsidRPr="00E221A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221AC">
        <w:rPr>
          <w:rFonts w:ascii="Times New Roman" w:hAnsi="Times New Roman" w:cs="Times New Roman"/>
          <w:sz w:val="28"/>
          <w:szCs w:val="28"/>
        </w:rPr>
        <w:t xml:space="preserve"> от 02.03.2007 №25-ФЗ «О муниципальной службе в Российской Федерации»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в) рассм</w:t>
      </w:r>
      <w:r w:rsidR="00E221AC">
        <w:rPr>
          <w:rFonts w:ascii="Times New Roman" w:hAnsi="Times New Roman" w:cs="Times New Roman"/>
          <w:sz w:val="28"/>
          <w:szCs w:val="28"/>
        </w:rPr>
        <w:t>а</w:t>
      </w:r>
      <w:r w:rsidRPr="00E221AC">
        <w:rPr>
          <w:rFonts w:ascii="Times New Roman" w:hAnsi="Times New Roman" w:cs="Times New Roman"/>
          <w:sz w:val="28"/>
          <w:szCs w:val="28"/>
        </w:rPr>
        <w:t xml:space="preserve">тривает ходатайство; 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г) информирует муниципального служащего о результатах рассмотрения ходатайства;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д) приобщает рассмотренное ходатайство к личному делу муниципального служащего.</w:t>
      </w:r>
    </w:p>
    <w:p w:rsidR="00A54394" w:rsidRPr="00E221AC" w:rsidRDefault="00A54394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88" w:rsidRPr="00E221AC" w:rsidRDefault="00C84288" w:rsidP="00E22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88" w:rsidRPr="00E221AC" w:rsidRDefault="00C84288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E221AC" w:rsidRDefault="00E221AC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9" w:rsidRPr="00E221AC" w:rsidRDefault="00EB3709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1AC" w:rsidRDefault="00C84288" w:rsidP="00E221A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740D" w:rsidRPr="00E221AC">
        <w:rPr>
          <w:rFonts w:ascii="Times New Roman" w:hAnsi="Times New Roman" w:cs="Times New Roman"/>
          <w:sz w:val="28"/>
          <w:szCs w:val="28"/>
        </w:rPr>
        <w:t>1</w:t>
      </w:r>
      <w:r w:rsidR="00E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E221AC" w:rsidRDefault="0060740D" w:rsidP="00E221A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EB3709" w:rsidP="00E221A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Главе администрации муниципа</w:t>
      </w:r>
      <w:r w:rsidR="007B4502" w:rsidRPr="00E221AC">
        <w:rPr>
          <w:rFonts w:ascii="Times New Roman" w:hAnsi="Times New Roman" w:cs="Times New Roman"/>
          <w:sz w:val="28"/>
          <w:szCs w:val="28"/>
        </w:rPr>
        <w:t>льного образования «Чердаклинский район» Ульяновской области, руководителю структруного подразделения адмнистрации муниципального образования «Чердаклинский район» Ульяновской области (нужое подчеркнуть)</w:t>
      </w:r>
    </w:p>
    <w:p w:rsidR="007B4502" w:rsidRPr="00E221AC" w:rsidRDefault="007B4502" w:rsidP="00E221AC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4502" w:rsidRPr="00E221AC" w:rsidRDefault="007B4502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( Ф.И.О.)</w:t>
      </w:r>
    </w:p>
    <w:p w:rsidR="00BA12F1" w:rsidRPr="00E221AC" w:rsidRDefault="00BA12F1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2F1" w:rsidRPr="00E221AC" w:rsidRDefault="00BA12F1" w:rsidP="00E221AC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(Ф.И.О. муниципального служащего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E221AC">
        <w:rPr>
          <w:rFonts w:ascii="Times New Roman" w:hAnsi="Times New Roman" w:cs="Times New Roman"/>
          <w:sz w:val="28"/>
          <w:szCs w:val="28"/>
        </w:rPr>
        <w:t>ХОДАТАЙСТВО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 получении разрешения представителя нанимателя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E221AC">
        <w:rPr>
          <w:rFonts w:ascii="Times New Roman" w:hAnsi="Times New Roman" w:cs="Times New Roman"/>
          <w:sz w:val="28"/>
          <w:szCs w:val="28"/>
        </w:rPr>
        <w:t>на участие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>на безвозмездной основе в управлении жилищным,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жилищно-строительным, гаражным кооперативами,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адоводческим, огородническим, дачным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потребительским кооперативами, товариществом</w:t>
      </w:r>
    </w:p>
    <w:p w:rsidR="0060740D" w:rsidRPr="00E221AC" w:rsidRDefault="0060740D" w:rsidP="00E22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обственников недвижимости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12" w:history="1">
        <w:r w:rsidRPr="00E221AC">
          <w:rPr>
            <w:rFonts w:ascii="Times New Roman" w:hAnsi="Times New Roman" w:cs="Times New Roman"/>
            <w:sz w:val="28"/>
            <w:szCs w:val="28"/>
          </w:rPr>
          <w:t>пунктом  3 части 1 статьи 1</w:t>
        </w:r>
      </w:hyperlink>
      <w:r w:rsidR="007B4502" w:rsidRPr="00E221AC">
        <w:rPr>
          <w:rFonts w:ascii="Times New Roman" w:hAnsi="Times New Roman" w:cs="Times New Roman"/>
          <w:sz w:val="28"/>
          <w:szCs w:val="28"/>
        </w:rPr>
        <w:t xml:space="preserve">4 Федерального закона 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="009A13B2" w:rsidRPr="00E221AC">
        <w:rPr>
          <w:rFonts w:ascii="Times New Roman" w:hAnsi="Times New Roman" w:cs="Times New Roman"/>
          <w:sz w:val="28"/>
          <w:szCs w:val="28"/>
        </w:rPr>
        <w:t xml:space="preserve">от </w:t>
      </w:r>
      <w:r w:rsidR="00C84288" w:rsidRPr="00E221AC">
        <w:rPr>
          <w:rFonts w:ascii="Times New Roman" w:hAnsi="Times New Roman" w:cs="Times New Roman"/>
          <w:sz w:val="28"/>
          <w:szCs w:val="28"/>
        </w:rPr>
        <w:t xml:space="preserve">02.03.2007 № 25-ФЗ </w:t>
      </w:r>
      <w:r w:rsidR="007B4502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>О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>службе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 в </w:t>
      </w:r>
      <w:r w:rsidRPr="00E221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B4502" w:rsidRPr="00E221AC">
        <w:rPr>
          <w:rFonts w:ascii="Times New Roman" w:hAnsi="Times New Roman" w:cs="Times New Roman"/>
          <w:sz w:val="28"/>
          <w:szCs w:val="28"/>
        </w:rPr>
        <w:t>»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</w:t>
      </w:r>
      <w:r w:rsidR="000A00B0" w:rsidRPr="00E221AC">
        <w:rPr>
          <w:rFonts w:ascii="Times New Roman" w:hAnsi="Times New Roman" w:cs="Times New Roman"/>
          <w:sz w:val="28"/>
          <w:szCs w:val="28"/>
        </w:rPr>
        <w:t>Я</w:t>
      </w:r>
      <w:r w:rsidRPr="00E221AC">
        <w:rPr>
          <w:rFonts w:ascii="Times New Roman" w:hAnsi="Times New Roman" w:cs="Times New Roman"/>
          <w:sz w:val="28"/>
          <w:szCs w:val="28"/>
        </w:rPr>
        <w:t>, _____________________________________________________________,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(Ф.И.О. </w:t>
      </w:r>
      <w:r w:rsidR="007B4502" w:rsidRPr="00E221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21AC">
        <w:rPr>
          <w:rFonts w:ascii="Times New Roman" w:hAnsi="Times New Roman" w:cs="Times New Roman"/>
          <w:sz w:val="28"/>
          <w:szCs w:val="28"/>
        </w:rPr>
        <w:t xml:space="preserve"> служащего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замещающий(ая) должность  </w:t>
      </w:r>
      <w:r w:rsidR="007B4502" w:rsidRPr="00E221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21AC">
        <w:rPr>
          <w:rFonts w:ascii="Times New Roman" w:hAnsi="Times New Roman" w:cs="Times New Roman"/>
          <w:sz w:val="28"/>
          <w:szCs w:val="28"/>
        </w:rPr>
        <w:t xml:space="preserve">  службы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(наименование замещаемой должности)</w:t>
      </w:r>
    </w:p>
    <w:p w:rsidR="0060740D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намерен(а) с «</w:t>
      </w:r>
      <w:r w:rsidR="0060740D" w:rsidRPr="00E221AC">
        <w:rPr>
          <w:rFonts w:ascii="Times New Roman" w:hAnsi="Times New Roman" w:cs="Times New Roman"/>
          <w:sz w:val="28"/>
          <w:szCs w:val="28"/>
        </w:rPr>
        <w:t>__</w:t>
      </w:r>
      <w:r w:rsidRPr="00E221AC">
        <w:rPr>
          <w:rFonts w:ascii="Times New Roman" w:hAnsi="Times New Roman" w:cs="Times New Roman"/>
          <w:sz w:val="28"/>
          <w:szCs w:val="28"/>
        </w:rPr>
        <w:t>»</w:t>
      </w:r>
      <w:r w:rsidR="0060740D" w:rsidRPr="00E221AC">
        <w:rPr>
          <w:rFonts w:ascii="Times New Roman" w:hAnsi="Times New Roman" w:cs="Times New Roman"/>
          <w:sz w:val="28"/>
          <w:szCs w:val="28"/>
        </w:rPr>
        <w:t xml:space="preserve"> ____________ 20__ года по </w:t>
      </w:r>
      <w:r w:rsidRPr="00E221AC">
        <w:rPr>
          <w:rFonts w:ascii="Times New Roman" w:hAnsi="Times New Roman" w:cs="Times New Roman"/>
          <w:sz w:val="28"/>
          <w:szCs w:val="28"/>
        </w:rPr>
        <w:t>«</w:t>
      </w:r>
      <w:r w:rsidR="0060740D" w:rsidRPr="00E221AC">
        <w:rPr>
          <w:rFonts w:ascii="Times New Roman" w:hAnsi="Times New Roman" w:cs="Times New Roman"/>
          <w:sz w:val="28"/>
          <w:szCs w:val="28"/>
        </w:rPr>
        <w:t>__</w:t>
      </w:r>
      <w:r w:rsidRPr="00E221AC">
        <w:rPr>
          <w:rFonts w:ascii="Times New Roman" w:hAnsi="Times New Roman" w:cs="Times New Roman"/>
          <w:sz w:val="28"/>
          <w:szCs w:val="28"/>
        </w:rPr>
        <w:t>»</w:t>
      </w:r>
      <w:r w:rsidR="0060740D" w:rsidRPr="00E221AC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участвовать       на       безвозмездной      основе      в      управлении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 w:rsidR="007B4502" w:rsidRPr="00E221AC">
        <w:rPr>
          <w:rFonts w:ascii="Times New Roman" w:hAnsi="Times New Roman" w:cs="Times New Roman"/>
          <w:sz w:val="28"/>
          <w:szCs w:val="28"/>
        </w:rPr>
        <w:t>_</w:t>
      </w: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0B0" w:rsidRPr="00E221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21AC">
        <w:rPr>
          <w:rFonts w:ascii="Times New Roman" w:hAnsi="Times New Roman" w:cs="Times New Roman"/>
          <w:sz w:val="28"/>
          <w:szCs w:val="28"/>
        </w:rPr>
        <w:t xml:space="preserve">     (наименование некоммерческой организации)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Юридический адрес некоммерческой организации __________________.</w:t>
      </w: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ИНН некоммерческой организации _____________________.</w:t>
      </w:r>
    </w:p>
    <w:p w:rsidR="009A13B2" w:rsidRPr="00E221AC" w:rsidRDefault="009A13B2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Обязуюсь   соблюдать   требования,   предусмотренные  </w:t>
      </w:r>
      <w:hyperlink r:id="rId13" w:history="1">
        <w:r w:rsidRPr="00E221AC">
          <w:rPr>
            <w:rFonts w:ascii="Times New Roman" w:hAnsi="Times New Roman" w:cs="Times New Roman"/>
            <w:sz w:val="28"/>
            <w:szCs w:val="28"/>
          </w:rPr>
          <w:t>статьями  1</w:t>
        </w:r>
      </w:hyperlink>
      <w:r w:rsidR="00BA12F1" w:rsidRPr="00E221AC">
        <w:rPr>
          <w:rFonts w:ascii="Times New Roman" w:hAnsi="Times New Roman" w:cs="Times New Roman"/>
          <w:sz w:val="28"/>
          <w:szCs w:val="28"/>
        </w:rPr>
        <w:t>4</w:t>
      </w:r>
      <w:r w:rsidRPr="00E221AC">
        <w:rPr>
          <w:rFonts w:ascii="Times New Roman" w:hAnsi="Times New Roman" w:cs="Times New Roman"/>
          <w:sz w:val="28"/>
          <w:szCs w:val="28"/>
        </w:rPr>
        <w:t xml:space="preserve">,  </w:t>
      </w:r>
      <w:hyperlink r:id="rId14" w:history="1">
        <w:r w:rsidR="00BA12F1" w:rsidRPr="00E221AC">
          <w:rPr>
            <w:rFonts w:ascii="Times New Roman" w:hAnsi="Times New Roman" w:cs="Times New Roman"/>
            <w:sz w:val="28"/>
            <w:szCs w:val="28"/>
          </w:rPr>
          <w:t>14,2</w:t>
        </w:r>
      </w:hyperlink>
      <w:r w:rsidR="00BA12F1" w:rsidRPr="00E221AC">
        <w:rPr>
          <w:rFonts w:ascii="Times New Roman" w:hAnsi="Times New Roman" w:cs="Times New Roman"/>
          <w:sz w:val="28"/>
          <w:szCs w:val="28"/>
        </w:rPr>
        <w:t xml:space="preserve"> Федерального   закона</w:t>
      </w:r>
      <w:r w:rsidR="009A13B2" w:rsidRPr="00E221AC">
        <w:rPr>
          <w:rFonts w:ascii="Times New Roman" w:hAnsi="Times New Roman" w:cs="Times New Roman"/>
          <w:sz w:val="28"/>
          <w:szCs w:val="28"/>
        </w:rPr>
        <w:t xml:space="preserve"> ОТ 02.03.2007 №25-ФЗ  </w:t>
      </w:r>
      <w:r w:rsidR="00BA12F1" w:rsidRPr="00E221AC">
        <w:rPr>
          <w:rFonts w:ascii="Times New Roman" w:hAnsi="Times New Roman" w:cs="Times New Roman"/>
          <w:sz w:val="28"/>
          <w:szCs w:val="28"/>
        </w:rPr>
        <w:t>«</w:t>
      </w:r>
      <w:r w:rsidRPr="00E221AC">
        <w:rPr>
          <w:rFonts w:ascii="Times New Roman" w:hAnsi="Times New Roman" w:cs="Times New Roman"/>
          <w:sz w:val="28"/>
          <w:szCs w:val="28"/>
        </w:rPr>
        <w:t xml:space="preserve">О  </w:t>
      </w:r>
      <w:r w:rsidR="00BA12F1" w:rsidRPr="00E221AC">
        <w:rPr>
          <w:rFonts w:ascii="Times New Roman" w:hAnsi="Times New Roman" w:cs="Times New Roman"/>
          <w:sz w:val="28"/>
          <w:szCs w:val="28"/>
        </w:rPr>
        <w:t>муниципальной</w:t>
      </w:r>
      <w:r w:rsidRPr="00E221AC">
        <w:rPr>
          <w:rFonts w:ascii="Times New Roman" w:hAnsi="Times New Roman" w:cs="Times New Roman"/>
          <w:sz w:val="28"/>
          <w:szCs w:val="28"/>
        </w:rPr>
        <w:t xml:space="preserve">  службе  </w:t>
      </w:r>
      <w:r w:rsidR="00BA12F1" w:rsidRPr="00E221AC">
        <w:rPr>
          <w:rFonts w:ascii="Times New Roman" w:hAnsi="Times New Roman" w:cs="Times New Roman"/>
          <w:sz w:val="28"/>
          <w:szCs w:val="28"/>
        </w:rPr>
        <w:t xml:space="preserve">в </w:t>
      </w:r>
      <w:r w:rsidRPr="00E221AC">
        <w:rPr>
          <w:rFonts w:ascii="Times New Roman" w:hAnsi="Times New Roman" w:cs="Times New Roman"/>
          <w:sz w:val="28"/>
          <w:szCs w:val="28"/>
        </w:rPr>
        <w:t>Российской</w:t>
      </w:r>
      <w:r w:rsidR="00BA12F1" w:rsidRPr="00E221AC">
        <w:rPr>
          <w:rFonts w:ascii="Times New Roman" w:hAnsi="Times New Roman" w:cs="Times New Roman"/>
          <w:sz w:val="28"/>
          <w:szCs w:val="28"/>
        </w:rPr>
        <w:t xml:space="preserve"> </w:t>
      </w:r>
      <w:r w:rsidRPr="00E221AC">
        <w:rPr>
          <w:rFonts w:ascii="Times New Roman" w:hAnsi="Times New Roman" w:cs="Times New Roman"/>
          <w:sz w:val="28"/>
          <w:szCs w:val="28"/>
        </w:rPr>
        <w:t>Федерации</w:t>
      </w:r>
      <w:r w:rsidR="00BA12F1" w:rsidRPr="00E221AC">
        <w:rPr>
          <w:rFonts w:ascii="Times New Roman" w:hAnsi="Times New Roman" w:cs="Times New Roman"/>
          <w:sz w:val="28"/>
          <w:szCs w:val="28"/>
        </w:rPr>
        <w:t>»</w:t>
      </w:r>
      <w:r w:rsidRPr="00E221AC">
        <w:rPr>
          <w:rFonts w:ascii="Times New Roman" w:hAnsi="Times New Roman" w:cs="Times New Roman"/>
          <w:sz w:val="28"/>
          <w:szCs w:val="28"/>
        </w:rPr>
        <w:t>.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«__» ____________ 20__ года _____________   _________________________</w:t>
      </w:r>
    </w:p>
    <w:p w:rsidR="000A00B0" w:rsidRPr="00E221AC" w:rsidRDefault="000A00B0" w:rsidP="00E221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           (расшифровка подписи)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00B0" w:rsidRPr="00E221AC" w:rsidRDefault="000A00B0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3B2" w:rsidRPr="00E221AC" w:rsidRDefault="009A13B2" w:rsidP="00E221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ind w:left="6804"/>
        <w:outlineLvl w:val="1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A12F1" w:rsidRPr="00E221AC" w:rsidRDefault="0060740D" w:rsidP="00E221AC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0740D" w:rsidRPr="00E221AC" w:rsidRDefault="0060740D" w:rsidP="00E221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4"/>
      <w:bookmarkEnd w:id="3"/>
      <w:r w:rsidRPr="00E221AC">
        <w:rPr>
          <w:rFonts w:ascii="Times New Roman" w:hAnsi="Times New Roman" w:cs="Times New Roman"/>
          <w:sz w:val="28"/>
          <w:szCs w:val="28"/>
        </w:rPr>
        <w:t>ЖУРНАЛ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регистрации ходатайств о получении разрешения представителя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 в управлении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ивами,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садоводческим, огородническим, дачным потребительским</w:t>
      </w:r>
    </w:p>
    <w:p w:rsidR="0060740D" w:rsidRPr="00E221AC" w:rsidRDefault="0060740D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кооперативами, товариществом собственников недвижимости</w:t>
      </w:r>
    </w:p>
    <w:p w:rsidR="0060740D" w:rsidRPr="00E221AC" w:rsidRDefault="0060740D" w:rsidP="00E22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735"/>
        <w:gridCol w:w="1842"/>
        <w:gridCol w:w="2694"/>
        <w:gridCol w:w="1275"/>
      </w:tblGrid>
      <w:tr w:rsidR="0060740D" w:rsidRPr="00E221AC" w:rsidTr="00E221AC">
        <w:tc>
          <w:tcPr>
            <w:tcW w:w="624" w:type="dxa"/>
          </w:tcPr>
          <w:p w:rsidR="0060740D" w:rsidRPr="00E221AC" w:rsidRDefault="00E221AC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40D"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BA12F1" w:rsidRPr="00E221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BA12F1" w:rsidRPr="00E221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Дата поступления ходатайства</w:t>
            </w: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Ф.И.О. и подпись сотрудника принявшего ходатайство</w:t>
            </w: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40D" w:rsidRPr="00E221AC" w:rsidTr="00E221AC">
        <w:tc>
          <w:tcPr>
            <w:tcW w:w="62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21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1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740D" w:rsidRPr="00E221AC" w:rsidRDefault="0060740D" w:rsidP="00E221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2F1" w:rsidRPr="00E221AC" w:rsidRDefault="00BA12F1" w:rsidP="00E22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740D" w:rsidRPr="00E221AC" w:rsidRDefault="00BA12F1" w:rsidP="00E22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1AC">
        <w:rPr>
          <w:rFonts w:ascii="Times New Roman" w:hAnsi="Times New Roman" w:cs="Times New Roman"/>
          <w:sz w:val="28"/>
          <w:szCs w:val="28"/>
        </w:rPr>
        <w:t>____________________</w:t>
      </w:r>
      <w:r w:rsidR="0060740D" w:rsidRPr="00E221AC">
        <w:rPr>
          <w:rFonts w:ascii="Times New Roman" w:hAnsi="Times New Roman" w:cs="Times New Roman"/>
          <w:sz w:val="28"/>
          <w:szCs w:val="28"/>
        </w:rPr>
        <w:br/>
      </w:r>
    </w:p>
    <w:p w:rsidR="004310D7" w:rsidRPr="00E221AC" w:rsidRDefault="004310D7" w:rsidP="00E221AC">
      <w:pPr>
        <w:rPr>
          <w:rFonts w:cs="Times New Roman"/>
          <w:sz w:val="28"/>
          <w:szCs w:val="28"/>
        </w:rPr>
      </w:pPr>
    </w:p>
    <w:sectPr w:rsidR="004310D7" w:rsidRPr="00E221AC" w:rsidSect="00E221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06" w:rsidRDefault="00DF6206" w:rsidP="00E221AC">
      <w:r>
        <w:separator/>
      </w:r>
    </w:p>
  </w:endnote>
  <w:endnote w:type="continuationSeparator" w:id="0">
    <w:p w:rsidR="00DF6206" w:rsidRDefault="00DF6206" w:rsidP="00E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3" w:rsidRDefault="005A07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3" w:rsidRDefault="005A07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3" w:rsidRDefault="005A0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06" w:rsidRDefault="00DF6206" w:rsidP="00E221AC">
      <w:r>
        <w:separator/>
      </w:r>
    </w:p>
  </w:footnote>
  <w:footnote w:type="continuationSeparator" w:id="0">
    <w:p w:rsidR="00DF6206" w:rsidRDefault="00DF6206" w:rsidP="00E2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3" w:rsidRDefault="005A07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AC" w:rsidRDefault="00E221AC" w:rsidP="00E221AC">
    <w:pPr>
      <w:pStyle w:val="a5"/>
      <w:tabs>
        <w:tab w:val="clear" w:pos="4677"/>
        <w:tab w:val="clear" w:pos="9355"/>
        <w:tab w:val="left" w:pos="8865"/>
      </w:tabs>
      <w:jc w:val="right"/>
    </w:pPr>
    <w:r>
      <w:t>ПРОЕКТ</w:t>
    </w:r>
  </w:p>
  <w:p w:rsidR="005A0793" w:rsidRPr="005A0793" w:rsidRDefault="005A0793" w:rsidP="005A0793">
    <w:pPr>
      <w:widowControl/>
      <w:tabs>
        <w:tab w:val="center" w:pos="4677"/>
        <w:tab w:val="right" w:pos="9355"/>
      </w:tabs>
      <w:suppressAutoHyphens w:val="0"/>
      <w:jc w:val="right"/>
      <w:rPr>
        <w:rFonts w:eastAsia="Times New Roman" w:cs="Times New Roman"/>
        <w:kern w:val="0"/>
        <w:sz w:val="22"/>
        <w:szCs w:val="22"/>
        <w:lang w:eastAsia="en-US" w:bidi="ar-SA"/>
      </w:rPr>
    </w:pPr>
    <w:r w:rsidRPr="005A0793">
      <w:rPr>
        <w:rFonts w:eastAsia="Times New Roman" w:cs="Times New Roman"/>
        <w:kern w:val="0"/>
        <w:sz w:val="22"/>
        <w:szCs w:val="22"/>
        <w:lang w:eastAsia="en-US" w:bidi="ar-SA"/>
      </w:rPr>
      <w:t>Срок приема замечаний: до 07.10.2017</w:t>
    </w:r>
  </w:p>
  <w:p w:rsidR="005A0793" w:rsidRPr="005A0793" w:rsidRDefault="005A0793" w:rsidP="005A0793">
    <w:pPr>
      <w:widowControl/>
      <w:tabs>
        <w:tab w:val="center" w:pos="4677"/>
        <w:tab w:val="right" w:pos="9355"/>
      </w:tabs>
      <w:suppressAutoHyphens w:val="0"/>
      <w:jc w:val="right"/>
      <w:rPr>
        <w:rFonts w:eastAsia="Times New Roman" w:cs="Times New Roman"/>
        <w:kern w:val="0"/>
        <w:sz w:val="22"/>
        <w:szCs w:val="22"/>
        <w:lang w:eastAsia="en-US" w:bidi="ar-SA"/>
      </w:rPr>
    </w:pPr>
    <w:r w:rsidRPr="005A0793">
      <w:rPr>
        <w:rFonts w:eastAsia="Times New Roman" w:cs="Times New Roman"/>
        <w:kern w:val="0"/>
        <w:sz w:val="22"/>
        <w:szCs w:val="22"/>
        <w:lang w:eastAsia="en-US" w:bidi="ar-SA"/>
      </w:rPr>
      <w:t>На электронный адрес org0707@mail.ru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3" w:rsidRDefault="005A07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0D"/>
    <w:rsid w:val="000A00B0"/>
    <w:rsid w:val="004310D7"/>
    <w:rsid w:val="005A0793"/>
    <w:rsid w:val="005C0694"/>
    <w:rsid w:val="005C2EC2"/>
    <w:rsid w:val="0060740D"/>
    <w:rsid w:val="00627845"/>
    <w:rsid w:val="007132CD"/>
    <w:rsid w:val="007B4502"/>
    <w:rsid w:val="009A13B2"/>
    <w:rsid w:val="00A54394"/>
    <w:rsid w:val="00BA12F1"/>
    <w:rsid w:val="00C84288"/>
    <w:rsid w:val="00DC1169"/>
    <w:rsid w:val="00DF6206"/>
    <w:rsid w:val="00E221AC"/>
    <w:rsid w:val="00E949B3"/>
    <w:rsid w:val="00E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221A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221A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A7B1F2CC40F4245C2936DB2C363C23E8ADD63785A692BE8D8C4669tES0J" TargetMode="External"/><Relationship Id="rId13" Type="http://schemas.openxmlformats.org/officeDocument/2006/relationships/hyperlink" Target="consultantplus://offline/ref=17B7F6F7B64CBC740447A7B1F2CC40F4245C2936DB2C363C23E8ADD63785A692BE8D8C456FE063ACt6SDJ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7F6F7B64CBC740447A7B1F2CC40F4245C2936DB2C363C23E8ADD63785A692BE8D8C4669tES0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B7F6F7B64CBC740447A7B1F2CC40F4245C2936DB2C363C23E8ADD637t8S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B7F6F7B64CBC740447A7B1F2CC40F4245C2936DB2C363C23E8ADD637t8S5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F6F7B64CBC740447A7B1F2CC40F4245C2936DB2C363C23E8ADD63785A692BE8D8C4669tES0J" TargetMode="External"/><Relationship Id="rId14" Type="http://schemas.openxmlformats.org/officeDocument/2006/relationships/hyperlink" Target="consultantplus://offline/ref=17B7F6F7B64CBC740447A7B1F2CC40F4245C2936DB2C363C23E8ADD63785A692BE8D8C456FE063AEt6S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A7AB-87F4-48B0-924F-A3ECEE9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8</cp:revision>
  <cp:lastPrinted>2017-08-21T06:26:00Z</cp:lastPrinted>
  <dcterms:created xsi:type="dcterms:W3CDTF">2017-08-17T09:18:00Z</dcterms:created>
  <dcterms:modified xsi:type="dcterms:W3CDTF">2017-09-14T11:23:00Z</dcterms:modified>
</cp:coreProperties>
</file>